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0F" w:rsidRDefault="00F1340F" w:rsidP="00F1340F">
      <w:pPr>
        <w:jc w:val="left"/>
        <w:rPr>
          <w:b/>
        </w:rPr>
      </w:pPr>
      <w:r>
        <w:rPr>
          <w:b/>
        </w:rPr>
        <w:t>Vardas, pavardė .................................................................................................................................</w:t>
      </w:r>
    </w:p>
    <w:p w:rsidR="00F1340F" w:rsidRPr="00230ECE" w:rsidRDefault="00F1340F" w:rsidP="00F1340F">
      <w:pPr>
        <w:jc w:val="left"/>
        <w:rPr>
          <w:b/>
        </w:rPr>
      </w:pPr>
    </w:p>
    <w:p w:rsidR="00AC0E88" w:rsidRPr="00F1340F" w:rsidRDefault="00F1340F" w:rsidP="00F1340F">
      <w:pPr>
        <w:spacing w:line="360" w:lineRule="auto"/>
        <w:rPr>
          <w:b/>
        </w:rPr>
      </w:pPr>
      <w:r w:rsidRPr="00F1340F">
        <w:rPr>
          <w:b/>
        </w:rPr>
        <w:t>I. </w:t>
      </w:r>
      <w:r w:rsidR="006D534C">
        <w:rPr>
          <w:b/>
        </w:rPr>
        <w:t>Paklausyk J. Juzeliūno S</w:t>
      </w:r>
      <w:r w:rsidR="00AC0E88" w:rsidRPr="00F1340F">
        <w:rPr>
          <w:b/>
        </w:rPr>
        <w:t>onatos balsui ir vargonams „</w:t>
      </w:r>
      <w:proofErr w:type="spellStart"/>
      <w:r w:rsidR="00AC0E88" w:rsidRPr="00F1340F">
        <w:rPr>
          <w:b/>
        </w:rPr>
        <w:t>Melika</w:t>
      </w:r>
      <w:proofErr w:type="spellEnd"/>
      <w:r w:rsidR="00AC0E88" w:rsidRPr="00F1340F">
        <w:rPr>
          <w:b/>
        </w:rPr>
        <w:t>“ ištraukos</w:t>
      </w:r>
      <w:r>
        <w:rPr>
          <w:b/>
        </w:rPr>
        <w:t xml:space="preserve"> </w:t>
      </w:r>
      <w:r>
        <w:t>(skambės 2 kartus)</w:t>
      </w:r>
      <w:r w:rsidR="00AC0E88" w:rsidRPr="00F1340F">
        <w:rPr>
          <w:b/>
        </w:rPr>
        <w:t>. Atsakyk į klausimus:</w:t>
      </w:r>
    </w:p>
    <w:p w:rsidR="00AC0E88" w:rsidRDefault="00F1340F" w:rsidP="00F1340F">
      <w:pPr>
        <w:spacing w:line="360" w:lineRule="auto"/>
      </w:pPr>
      <w:r>
        <w:t>1.</w:t>
      </w:r>
      <w:r w:rsidR="006D534C">
        <w:t>1.</w:t>
      </w:r>
      <w:r>
        <w:t> </w:t>
      </w:r>
      <w:r w:rsidR="00AC0E88">
        <w:t>Apibūdink, kokiomis intonacijomis remiasi „</w:t>
      </w:r>
      <w:proofErr w:type="spellStart"/>
      <w:r w:rsidR="00AC0E88">
        <w:t>Melikų</w:t>
      </w:r>
      <w:proofErr w:type="spellEnd"/>
      <w:r w:rsidR="00AC0E88">
        <w:t>“ muzikinė kalba</w:t>
      </w:r>
      <w:r w:rsidR="006430A2">
        <w:t xml:space="preserve">? </w:t>
      </w:r>
      <w:r w:rsidR="00AC0E88">
        <w:t>______</w:t>
      </w:r>
      <w:r w:rsidR="004E4C91">
        <w:t>__</w:t>
      </w:r>
      <w:r w:rsidR="00AC0E88">
        <w:t>_________</w:t>
      </w:r>
      <w:r w:rsidR="006430A2">
        <w:t>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_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 (0,5)</w:t>
      </w:r>
    </w:p>
    <w:p w:rsidR="00AC0E88" w:rsidRDefault="006D534C" w:rsidP="00F1340F">
      <w:pPr>
        <w:spacing w:line="360" w:lineRule="auto"/>
      </w:pPr>
      <w:r>
        <w:t>1.</w:t>
      </w:r>
      <w:r w:rsidR="00F1340F">
        <w:t>2. </w:t>
      </w:r>
      <w:r w:rsidR="00AC0E88">
        <w:t>Aprašyk, kokį tekstą kompozitorius naudoja vokalinėje partijoje ir kokiu tikslu? _______</w:t>
      </w:r>
      <w:r w:rsidR="004E4C91">
        <w:t>__</w:t>
      </w:r>
      <w:r w:rsidR="006430A2">
        <w:t>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_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(0,5)</w:t>
      </w:r>
    </w:p>
    <w:p w:rsidR="00552064" w:rsidRDefault="006D534C" w:rsidP="00F1340F">
      <w:pPr>
        <w:spacing w:line="360" w:lineRule="auto"/>
      </w:pPr>
      <w:r>
        <w:t>1.</w:t>
      </w:r>
      <w:r w:rsidR="00F1340F">
        <w:t>3. </w:t>
      </w:r>
      <w:r w:rsidR="00552064">
        <w:t xml:space="preserve">Pateik tris argumentus, įrodančius J. Juzeliūno </w:t>
      </w:r>
      <w:r w:rsidR="00AC0E88">
        <w:t>reikšmingumą Lietuvos muziki</w:t>
      </w:r>
      <w:r w:rsidR="006430A2">
        <w:t>nei kultūrai.</w:t>
      </w:r>
    </w:p>
    <w:p w:rsidR="00AC0E88" w:rsidRDefault="00552064" w:rsidP="009D1944">
      <w:pPr>
        <w:spacing w:line="360" w:lineRule="auto"/>
      </w:pPr>
      <w:r>
        <w:t>_____________________________________________________________________________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____</w:t>
      </w:r>
    </w:p>
    <w:p w:rsidR="00AC0E88" w:rsidRDefault="00AC0E88" w:rsidP="009D1944">
      <w:pPr>
        <w:spacing w:line="360" w:lineRule="auto"/>
      </w:pPr>
      <w:r>
        <w:t>____________________________________________________________________________(0,5)</w:t>
      </w:r>
    </w:p>
    <w:p w:rsidR="00AC0E88" w:rsidRDefault="006D534C" w:rsidP="00F1340F">
      <w:pPr>
        <w:spacing w:line="360" w:lineRule="auto"/>
      </w:pPr>
      <w:r>
        <w:t>1.</w:t>
      </w:r>
      <w:r w:rsidR="00F1340F">
        <w:t>4. </w:t>
      </w:r>
      <w:r w:rsidR="00AC0E88">
        <w:t>Parašyk, kokius reikšmingus muzikos kompozicijos teorijos darbus yra palikęs kompozitorius? _________________________________________________________</w:t>
      </w:r>
      <w:r w:rsidR="00B4672A">
        <w:t>____</w:t>
      </w:r>
      <w:r>
        <w:t>___________________</w:t>
      </w:r>
    </w:p>
    <w:p w:rsidR="00B4672A" w:rsidRDefault="00AC0E88" w:rsidP="009D1944">
      <w:pPr>
        <w:spacing w:line="360" w:lineRule="auto"/>
      </w:pPr>
      <w:r>
        <w:t>____________________________________________________________________________</w:t>
      </w:r>
      <w:r w:rsidR="00B4672A">
        <w:t>(0,5)</w:t>
      </w:r>
    </w:p>
    <w:p w:rsidR="00230ECE" w:rsidRDefault="00230ECE" w:rsidP="009D1944">
      <w:pPr>
        <w:spacing w:line="360" w:lineRule="auto"/>
      </w:pPr>
    </w:p>
    <w:p w:rsidR="00481781" w:rsidRPr="00F1340F" w:rsidRDefault="00F1340F" w:rsidP="00F1340F">
      <w:pPr>
        <w:spacing w:line="360" w:lineRule="auto"/>
        <w:rPr>
          <w:b/>
        </w:rPr>
      </w:pPr>
      <w:r w:rsidRPr="00F1340F">
        <w:rPr>
          <w:b/>
        </w:rPr>
        <w:t>II. </w:t>
      </w:r>
      <w:r w:rsidR="00126E24">
        <w:rPr>
          <w:b/>
        </w:rPr>
        <w:t>K</w:t>
      </w:r>
      <w:bookmarkStart w:id="0" w:name="_GoBack"/>
      <w:bookmarkEnd w:id="0"/>
      <w:r w:rsidR="00481781" w:rsidRPr="00F1340F">
        <w:rPr>
          <w:b/>
        </w:rPr>
        <w:t xml:space="preserve">lausyk muzikos </w:t>
      </w:r>
      <w:r w:rsidR="004E4C91" w:rsidRPr="00F1340F">
        <w:rPr>
          <w:b/>
        </w:rPr>
        <w:t xml:space="preserve">kūrinio </w:t>
      </w:r>
      <w:r w:rsidR="00481781" w:rsidRPr="00F1340F">
        <w:rPr>
          <w:b/>
        </w:rPr>
        <w:t xml:space="preserve">fragmento (skambės 2 kartus) žiūrėdami į natų priedą Nr. 1. Natose yra sumaišytos </w:t>
      </w:r>
      <w:proofErr w:type="spellStart"/>
      <w:r w:rsidR="00514110" w:rsidRPr="00F1340F">
        <w:rPr>
          <w:b/>
        </w:rPr>
        <w:t>akoladės</w:t>
      </w:r>
      <w:proofErr w:type="spellEnd"/>
      <w:r w:rsidR="00481781" w:rsidRPr="00F1340F">
        <w:rPr>
          <w:b/>
        </w:rPr>
        <w:t xml:space="preserve">. </w:t>
      </w:r>
    </w:p>
    <w:p w:rsidR="00481781" w:rsidRDefault="006D534C" w:rsidP="00F1340F">
      <w:pPr>
        <w:spacing w:line="360" w:lineRule="auto"/>
      </w:pPr>
      <w:r>
        <w:t>2.</w:t>
      </w:r>
      <w:r w:rsidR="00F1340F">
        <w:t>1. </w:t>
      </w:r>
      <w:r w:rsidR="00481781">
        <w:t xml:space="preserve">Įrašyk numerius prie </w:t>
      </w:r>
      <w:proofErr w:type="spellStart"/>
      <w:r w:rsidR="005F5CC8">
        <w:t>akoladžių</w:t>
      </w:r>
      <w:proofErr w:type="spellEnd"/>
      <w:r w:rsidR="00481781">
        <w:t xml:space="preserve"> kvadratėliuose pagal jų skambėjimo tvarką</w:t>
      </w:r>
      <w:r w:rsidR="00514110">
        <w:t xml:space="preserve"> (1)</w:t>
      </w:r>
    </w:p>
    <w:p w:rsidR="00481781" w:rsidRDefault="006D534C" w:rsidP="00F1340F">
      <w:pPr>
        <w:spacing w:line="360" w:lineRule="auto"/>
      </w:pPr>
      <w:r>
        <w:t>2.</w:t>
      </w:r>
      <w:r w:rsidR="00F1340F">
        <w:t>2. </w:t>
      </w:r>
      <w:r w:rsidR="00481781">
        <w:t xml:space="preserve">Parašyk, kokio kompozitoriaus </w:t>
      </w:r>
      <w:r>
        <w:t xml:space="preserve">ir </w:t>
      </w:r>
      <w:r w:rsidR="00481781">
        <w:t>ko</w:t>
      </w:r>
      <w:r w:rsidR="006430A2">
        <w:t xml:space="preserve">kio kūrinio fragmentas skambėjo </w:t>
      </w:r>
      <w:r w:rsidR="009D1944">
        <w:t>____</w:t>
      </w:r>
      <w:r w:rsidR="00481781">
        <w:t>_____________</w:t>
      </w:r>
      <w:r w:rsidR="004E4C91">
        <w:t>___</w:t>
      </w:r>
    </w:p>
    <w:p w:rsidR="00481781" w:rsidRDefault="00481781" w:rsidP="009D1944">
      <w:pPr>
        <w:spacing w:line="360" w:lineRule="auto"/>
      </w:pPr>
      <w:r>
        <w:t>_____________________________________________</w:t>
      </w:r>
      <w:r w:rsidR="009D1944">
        <w:t>_______________________________(0,5)</w:t>
      </w:r>
    </w:p>
    <w:p w:rsidR="00481781" w:rsidRDefault="006D534C" w:rsidP="00F1340F">
      <w:pPr>
        <w:spacing w:line="360" w:lineRule="auto"/>
      </w:pPr>
      <w:r>
        <w:t>2.</w:t>
      </w:r>
      <w:r w:rsidR="00F1340F">
        <w:t>3. </w:t>
      </w:r>
      <w:r w:rsidR="00481781">
        <w:t xml:space="preserve">Parašyk </w:t>
      </w:r>
      <w:r w:rsidR="009D1944">
        <w:t>dar tris</w:t>
      </w:r>
      <w:r w:rsidR="00481781">
        <w:t xml:space="preserve"> šio kompozitoriaus kūrini</w:t>
      </w:r>
      <w:r w:rsidR="009D1944">
        <w:t>us</w:t>
      </w:r>
      <w:r w:rsidR="00481781">
        <w:t>:</w:t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481781">
        <w:softHyphen/>
      </w:r>
      <w:r w:rsidR="006430A2">
        <w:t>___________</w:t>
      </w:r>
      <w:r w:rsidR="00481781">
        <w:t>______________________________</w:t>
      </w:r>
    </w:p>
    <w:p w:rsidR="00481781" w:rsidRDefault="00481781" w:rsidP="009D1944">
      <w:pPr>
        <w:spacing w:line="360" w:lineRule="auto"/>
      </w:pPr>
      <w:r>
        <w:t>_____________________________________________________________________________</w:t>
      </w:r>
      <w:r w:rsidR="00230ECE">
        <w:t>___</w:t>
      </w:r>
    </w:p>
    <w:p w:rsidR="00481781" w:rsidRDefault="00481781" w:rsidP="009D1944">
      <w:pPr>
        <w:spacing w:line="360" w:lineRule="auto"/>
      </w:pPr>
      <w:r>
        <w:t>____________________________________________________________________________</w:t>
      </w:r>
      <w:r w:rsidR="00410BFC">
        <w:t xml:space="preserve"> </w:t>
      </w:r>
      <w:r w:rsidR="00417981">
        <w:t>(0,5)</w:t>
      </w:r>
    </w:p>
    <w:p w:rsidR="007E06BB" w:rsidRDefault="00F1340F" w:rsidP="00F1340F">
      <w:pPr>
        <w:spacing w:line="360" w:lineRule="auto"/>
      </w:pPr>
      <w:r w:rsidRPr="00F1340F">
        <w:rPr>
          <w:b/>
        </w:rPr>
        <w:lastRenderedPageBreak/>
        <w:t>III.</w:t>
      </w:r>
      <w:r>
        <w:t> </w:t>
      </w:r>
      <w:r w:rsidR="0075238C" w:rsidRPr="00F1340F">
        <w:rPr>
          <w:b/>
        </w:rPr>
        <w:t>Užrašyk melodiją į penklinę, atitinkančią po penkline užrašytą ritmą ir vir</w:t>
      </w:r>
      <w:r w:rsidR="00230ECE" w:rsidRPr="00F1340F">
        <w:rPr>
          <w:b/>
        </w:rPr>
        <w:t>š</w:t>
      </w:r>
      <w:r w:rsidR="0075238C" w:rsidRPr="00F1340F">
        <w:rPr>
          <w:b/>
        </w:rPr>
        <w:t xml:space="preserve"> penklinės pažymėtus intervalus. Skaičius reiškia </w:t>
      </w:r>
      <w:r w:rsidR="00066C50" w:rsidRPr="00F1340F">
        <w:rPr>
          <w:b/>
        </w:rPr>
        <w:t xml:space="preserve">judėjimo </w:t>
      </w:r>
      <w:r w:rsidR="0075238C" w:rsidRPr="00F1340F">
        <w:rPr>
          <w:b/>
        </w:rPr>
        <w:t xml:space="preserve">intervalą, rodyklė – </w:t>
      </w:r>
      <w:r w:rsidR="00066C50" w:rsidRPr="00F1340F">
        <w:rPr>
          <w:b/>
        </w:rPr>
        <w:t xml:space="preserve">judėjimo </w:t>
      </w:r>
      <w:r w:rsidR="0075238C" w:rsidRPr="00F1340F">
        <w:rPr>
          <w:b/>
        </w:rPr>
        <w:t>kryptį nuo prieš tai buvusios natos</w:t>
      </w:r>
      <w:r w:rsidR="0075238C">
        <w:t xml:space="preserve">. </w:t>
      </w:r>
    </w:p>
    <w:p w:rsidR="007E06BB" w:rsidRDefault="00230ECE" w:rsidP="006D534C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43840</wp:posOffset>
                </wp:positionV>
                <wp:extent cx="1028700" cy="342900"/>
                <wp:effectExtent l="57150" t="38100" r="95250" b="57150"/>
                <wp:wrapNone/>
                <wp:docPr id="93" name="Grupė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42900"/>
                          <a:chOff x="0" y="0"/>
                          <a:chExt cx="1028700" cy="342900"/>
                        </a:xfrm>
                      </wpg:grpSpPr>
                      <wps:wsp>
                        <wps:cNvPr id="13" name="Tiesioji rodyklės jungtis 13"/>
                        <wps:cNvCnPr/>
                        <wps:spPr>
                          <a:xfrm>
                            <a:off x="0" y="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iesioji rodyklės jungtis 14"/>
                        <wps:cNvCnPr/>
                        <wps:spPr>
                          <a:xfrm>
                            <a:off x="238125" y="95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iesioji rodyklės jungtis 16"/>
                        <wps:cNvCnPr/>
                        <wps:spPr>
                          <a:xfrm>
                            <a:off x="438150" y="4762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iesioji rodyklės jungtis 17"/>
                        <wps:cNvCnPr/>
                        <wps:spPr>
                          <a:xfrm>
                            <a:off x="628650" y="28575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iesioji rodyklės jungtis 18"/>
                        <wps:cNvCnPr/>
                        <wps:spPr>
                          <a:xfrm flipV="1">
                            <a:off x="838200" y="190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iesioji rodyklės jungtis 20"/>
                        <wps:cNvCnPr/>
                        <wps:spPr>
                          <a:xfrm flipV="1">
                            <a:off x="1028700" y="1905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9C8A3BD" id="Grupė 93" o:spid="_x0000_s1026" style="position:absolute;margin-left:382.95pt;margin-top:19.2pt;width:81pt;height:27pt;z-index:251674624" coordsize="102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iesioji rodyklės jungtis 13" o:spid="_x0000_s1027" type="#_x0000_t32" style="position:absolute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Tiesioji rodyklės jungtis 14" o:spid="_x0000_s1028" type="#_x0000_t32" style="position:absolute;left:2381;top:95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Tiesioji rodyklės jungtis 16" o:spid="_x0000_s1029" type="#_x0000_t32" style="position:absolute;left:4381;top:476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Tiesioji rodyklės jungtis 17" o:spid="_x0000_s1030" type="#_x0000_t32" style="position:absolute;left:6286;top:285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Tiesioji rodyklės jungtis 18" o:spid="_x0000_s1031" type="#_x0000_t32" style="position:absolute;left:8382;top:190;width:0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Tiesioji rodyklės jungtis 20" o:spid="_x0000_s1032" type="#_x0000_t32" style="position:absolute;left:10287;top:190;width: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38760</wp:posOffset>
                </wp:positionV>
                <wp:extent cx="0" cy="295275"/>
                <wp:effectExtent l="76200" t="38100" r="57150" b="952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E8A97D6" id="Tiesioji rodyklės jungtis 12" o:spid="_x0000_s1026" type="#_x0000_t32" style="position:absolute;margin-left:366.45pt;margin-top:18.8pt;width:0;height:2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257810</wp:posOffset>
                </wp:positionV>
                <wp:extent cx="0" cy="304800"/>
                <wp:effectExtent l="76200" t="0" r="57150" b="57150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874CF0A" id="Tiesioji rodyklės jungtis 11" o:spid="_x0000_s1026" type="#_x0000_t32" style="position:absolute;margin-left:350.7pt;margin-top:20.3pt;width:0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DB17815" id="Tiesioji rodyklės jungtis 10" o:spid="_x0000_s1026" type="#_x0000_t32" style="position:absolute;margin-left:159.45pt;margin-top:18.05pt;width:0;height:23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67335</wp:posOffset>
                </wp:positionV>
                <wp:extent cx="0" cy="276225"/>
                <wp:effectExtent l="76200" t="38100" r="57150" b="9525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267EB7A" id="Tiesioji rodyklės jungtis 9" o:spid="_x0000_s1026" type="#_x0000_t32" style="position:absolute;margin-left:335.7pt;margin-top:21.05pt;width:0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29235</wp:posOffset>
                </wp:positionV>
                <wp:extent cx="9525" cy="333375"/>
                <wp:effectExtent l="38100" t="0" r="66675" b="4762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FBF8FB2" id="Tiesioji rodyklės jungtis 8" o:spid="_x0000_s1026" type="#_x0000_t32" style="position:absolute;margin-left:320.7pt;margin-top:18.05pt;width: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48285</wp:posOffset>
                </wp:positionV>
                <wp:extent cx="0" cy="295275"/>
                <wp:effectExtent l="76200" t="0" r="57150" b="47625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DD52937" id="Tiesioji rodyklės jungtis 6" o:spid="_x0000_s1026" type="#_x0000_t32" style="position:absolute;margin-left:270.45pt;margin-top:19.55pt;width:0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29235</wp:posOffset>
                </wp:positionV>
                <wp:extent cx="9525" cy="295275"/>
                <wp:effectExtent l="76200" t="38100" r="66675" b="28575"/>
                <wp:wrapNone/>
                <wp:docPr id="5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2BB7835" id="Tiesioji rodyklės jungtis 5" o:spid="_x0000_s1026" type="#_x0000_t32" style="position:absolute;margin-left:254.7pt;margin-top:18.05pt;width:.75pt;height:23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E202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0" cy="314325"/>
                <wp:effectExtent l="76200" t="0" r="57150" b="47625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E1E16DC" id="Tiesioji rodyklės jungtis 4" o:spid="_x0000_s1026" type="#_x0000_t32" style="position:absolute;margin-left:0;margin-top:18.05pt;width:0;height:2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E06B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91135</wp:posOffset>
                </wp:positionV>
                <wp:extent cx="9525" cy="323850"/>
                <wp:effectExtent l="38100" t="0" r="66675" b="5715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C0F417B" id="Tiesioji rodyklės jungtis 2" o:spid="_x0000_s1026" type="#_x0000_t32" style="position:absolute;margin-left:199.95pt;margin-top:15.05pt;width:.75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D534C">
        <w:t>3.1.</w:t>
      </w:r>
      <w:r w:rsidR="00A47132" w:rsidRPr="00A47132">
        <w:t xml:space="preserve"> </w:t>
      </w:r>
      <w:r w:rsidR="00A47132">
        <w:t xml:space="preserve"> (1,5)</w:t>
      </w:r>
    </w:p>
    <w:p w:rsidR="007E06BB" w:rsidRDefault="007E06BB" w:rsidP="00481781">
      <w:pPr>
        <w:ind w:left="349"/>
      </w:pPr>
      <w:r>
        <w:t xml:space="preserve">                           1   1    1    2           4</w:t>
      </w:r>
      <w:r w:rsidR="00BE202E">
        <w:t xml:space="preserve">     1  1  2  4   3     1        3   2   2   8    3</w:t>
      </w:r>
      <w:r w:rsidR="00230ECE">
        <w:t xml:space="preserve">     2   2   2  </w:t>
      </w:r>
      <w:r w:rsidR="0075238C">
        <w:t>2   2</w:t>
      </w:r>
    </w:p>
    <w:p w:rsidR="00920879" w:rsidRDefault="007E06BB" w:rsidP="00A47132">
      <w:pPr>
        <w:ind w:left="-142" w:firstLine="142"/>
      </w:pPr>
      <w:r>
        <w:object w:dxaOrig="10476" w:dyaOrig="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81.75pt" o:ole="">
            <v:imagedata r:id="rId8" o:title=""/>
          </v:shape>
          <o:OLEObject Type="Embed" ProgID="CorelPHOTOPAINT.Image.17" ShapeID="_x0000_i1025" DrawAspect="Content" ObjectID="_1541448230" r:id="rId9"/>
        </w:object>
      </w:r>
      <w:r>
        <w:t xml:space="preserve">  </w:t>
      </w:r>
    </w:p>
    <w:p w:rsidR="003A6EDC" w:rsidRDefault="006D534C" w:rsidP="006D534C">
      <w:r>
        <w:t>3.2. </w:t>
      </w:r>
      <w:r w:rsidR="00066C50">
        <w:t xml:space="preserve">Mintyse </w:t>
      </w:r>
      <w:proofErr w:type="spellStart"/>
      <w:r w:rsidR="00066C50">
        <w:t>pasolfedžiuok</w:t>
      </w:r>
      <w:proofErr w:type="spellEnd"/>
      <w:r w:rsidR="00066C50">
        <w:t xml:space="preserve"> užrašytą melodiją. </w:t>
      </w:r>
      <w:r>
        <w:t>Parašyk</w:t>
      </w:r>
      <w:r w:rsidR="00066C50">
        <w:t xml:space="preserve"> kūrinio autorių ir pavadinimą</w:t>
      </w:r>
      <w:r w:rsidR="00A47132">
        <w:t>.</w:t>
      </w:r>
    </w:p>
    <w:p w:rsidR="00066C50" w:rsidRDefault="00066C50" w:rsidP="00066C50">
      <w:r>
        <w:t>___________________________________________________________________________</w:t>
      </w:r>
      <w:r w:rsidR="009D1944">
        <w:t>(0,5)</w:t>
      </w:r>
    </w:p>
    <w:p w:rsidR="00230ECE" w:rsidRDefault="00230ECE" w:rsidP="00066C50"/>
    <w:p w:rsidR="00BB3DF0" w:rsidRPr="006D534C" w:rsidRDefault="006D534C" w:rsidP="006D534C">
      <w:pPr>
        <w:spacing w:line="360" w:lineRule="auto"/>
        <w:jc w:val="left"/>
        <w:rPr>
          <w:b/>
        </w:rPr>
      </w:pPr>
      <w:r w:rsidRPr="006D534C">
        <w:rPr>
          <w:b/>
        </w:rPr>
        <w:t>IV. </w:t>
      </w:r>
      <w:r w:rsidR="00BB3DF0" w:rsidRPr="006D534C">
        <w:rPr>
          <w:b/>
        </w:rPr>
        <w:t>Išspręsk ritmo pratimą. Skaičiuok ritmines vertes, atlik veiksmus ir užrašyk, kokios vertės nata turi būti vietoj klaustuko (2</w:t>
      </w:r>
      <w:r w:rsidR="00230ECE" w:rsidRPr="006D534C">
        <w:rPr>
          <w:b/>
        </w:rPr>
        <w:t xml:space="preserve"> taškai</w:t>
      </w:r>
      <w:r w:rsidR="00BB3DF0" w:rsidRPr="006D534C">
        <w:rPr>
          <w:b/>
        </w:rPr>
        <w:t>).</w:t>
      </w:r>
    </w:p>
    <w:p w:rsidR="00514110" w:rsidRDefault="00514110" w:rsidP="00BB3DF0">
      <w:pPr>
        <w:pStyle w:val="Sraopastraipa"/>
        <w:spacing w:line="259" w:lineRule="auto"/>
        <w:jc w:val="left"/>
      </w:pPr>
    </w:p>
    <w:p w:rsidR="00514110" w:rsidRDefault="00514110" w:rsidP="00A47132">
      <w:pPr>
        <w:pStyle w:val="Sraopastraipa"/>
        <w:spacing w:line="259" w:lineRule="auto"/>
        <w:ind w:left="284" w:hanging="284"/>
        <w:jc w:val="left"/>
      </w:pPr>
      <w:r>
        <w:object w:dxaOrig="11167" w:dyaOrig="727">
          <v:shape id="_x0000_i1026" type="#_x0000_t75" style="width:481.5pt;height:31.5pt" o:ole="">
            <v:imagedata r:id="rId10" o:title=""/>
          </v:shape>
          <o:OLEObject Type="Embed" ProgID="CorelPHOTOPAINT.Image.17" ShapeID="_x0000_i1026" DrawAspect="Content" ObjectID="_1541448231" r:id="rId11"/>
        </w:object>
      </w:r>
    </w:p>
    <w:p w:rsidR="005F5CC8" w:rsidRDefault="005F5CC8" w:rsidP="005F5CC8">
      <w:pPr>
        <w:pStyle w:val="Sraopastraipa"/>
      </w:pPr>
    </w:p>
    <w:p w:rsidR="007E06BB" w:rsidRPr="006D534C" w:rsidRDefault="006D534C" w:rsidP="006D534C">
      <w:pPr>
        <w:rPr>
          <w:b/>
        </w:rPr>
      </w:pPr>
      <w:r w:rsidRPr="006D534C">
        <w:rPr>
          <w:b/>
        </w:rPr>
        <w:t>V. </w:t>
      </w:r>
      <w:r w:rsidR="00514110" w:rsidRPr="006D534C">
        <w:rPr>
          <w:b/>
        </w:rPr>
        <w:t>Sujunk kompozitorius su jų kūriniais (2 taškai)</w:t>
      </w:r>
    </w:p>
    <w:p w:rsidR="007E06BB" w:rsidRDefault="00CF3738" w:rsidP="00CF3738">
      <w:r>
        <w:rPr>
          <w:noProof/>
          <w:lang w:eastAsia="lt-L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9526</wp:posOffset>
            </wp:positionV>
            <wp:extent cx="1531523" cy="1905000"/>
            <wp:effectExtent l="0" t="0" r="0" b="0"/>
            <wp:wrapNone/>
            <wp:docPr id="92" name="Paveikslėlis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at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70" cy="19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9525</wp:posOffset>
            </wp:positionV>
            <wp:extent cx="1477010" cy="1771650"/>
            <wp:effectExtent l="0" t="0" r="8890" b="0"/>
            <wp:wrapNone/>
            <wp:docPr id="90" name="Paveikslėlis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duardas Balsy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9525</wp:posOffset>
            </wp:positionV>
            <wp:extent cx="1511674" cy="1809750"/>
            <wp:effectExtent l="0" t="0" r="0" b="0"/>
            <wp:wrapNone/>
            <wp:docPr id="91" name="Paveikslėlis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livier Mewsia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7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inline distT="0" distB="0" distL="0" distR="0">
            <wp:extent cx="1462447" cy="1751965"/>
            <wp:effectExtent l="0" t="0" r="4445" b="635"/>
            <wp:docPr id="89" name="Paveikslėlis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rvo Par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73" cy="18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B" w:rsidRDefault="007E06BB" w:rsidP="00481781">
      <w:pPr>
        <w:ind w:left="349"/>
      </w:pPr>
    </w:p>
    <w:tbl>
      <w:tblPr>
        <w:tblStyle w:val="Lentelstinklelis"/>
        <w:tblpPr w:leftFromText="180" w:rightFromText="180" w:vertAnchor="text" w:horzAnchor="margin" w:tblpY="340"/>
        <w:tblW w:w="9781" w:type="dxa"/>
        <w:tblLook w:val="04A0" w:firstRow="1" w:lastRow="0" w:firstColumn="1" w:lastColumn="0" w:noHBand="0" w:noVBand="1"/>
      </w:tblPr>
      <w:tblGrid>
        <w:gridCol w:w="2319"/>
        <w:gridCol w:w="2501"/>
        <w:gridCol w:w="2551"/>
        <w:gridCol w:w="2410"/>
      </w:tblGrid>
      <w:tr w:rsidR="00230ECE" w:rsidTr="00230ECE">
        <w:tc>
          <w:tcPr>
            <w:tcW w:w="2319" w:type="dxa"/>
          </w:tcPr>
          <w:p w:rsidR="00230ECE" w:rsidRDefault="00230ECE" w:rsidP="00230ECE">
            <w:pPr>
              <w:jc w:val="center"/>
            </w:pPr>
            <w:proofErr w:type="spellStart"/>
            <w:r>
              <w:t>Hymnopedie</w:t>
            </w:r>
            <w:proofErr w:type="spellEnd"/>
          </w:p>
        </w:tc>
        <w:tc>
          <w:tcPr>
            <w:tcW w:w="2501" w:type="dxa"/>
          </w:tcPr>
          <w:p w:rsidR="00230ECE" w:rsidRDefault="00230ECE" w:rsidP="007E2C5A">
            <w:pPr>
              <w:jc w:val="center"/>
            </w:pPr>
            <w:proofErr w:type="spellStart"/>
            <w:r>
              <w:t>Tabula</w:t>
            </w:r>
            <w:proofErr w:type="spellEnd"/>
            <w:r>
              <w:t xml:space="preserve"> rasa</w:t>
            </w:r>
          </w:p>
        </w:tc>
        <w:tc>
          <w:tcPr>
            <w:tcW w:w="2551" w:type="dxa"/>
          </w:tcPr>
          <w:p w:rsidR="00230ECE" w:rsidRDefault="00230ECE" w:rsidP="00230ECE">
            <w:pPr>
              <w:jc w:val="center"/>
            </w:pPr>
            <w:proofErr w:type="spellStart"/>
            <w:r>
              <w:t>Habanera</w:t>
            </w:r>
            <w:proofErr w:type="spellEnd"/>
          </w:p>
        </w:tc>
        <w:tc>
          <w:tcPr>
            <w:tcW w:w="2410" w:type="dxa"/>
          </w:tcPr>
          <w:p w:rsidR="00230ECE" w:rsidRDefault="00230ECE" w:rsidP="00230ECE">
            <w:pPr>
              <w:jc w:val="center"/>
            </w:pPr>
            <w:r>
              <w:t>Paukščių pabudimas</w:t>
            </w:r>
          </w:p>
        </w:tc>
      </w:tr>
    </w:tbl>
    <w:p w:rsidR="007E06BB" w:rsidRDefault="007E06BB" w:rsidP="00481781">
      <w:pPr>
        <w:ind w:left="349"/>
      </w:pPr>
    </w:p>
    <w:p w:rsidR="007E06BB" w:rsidRDefault="007E06BB" w:rsidP="00481781">
      <w:pPr>
        <w:ind w:left="349"/>
      </w:pPr>
    </w:p>
    <w:p w:rsidR="007E06BB" w:rsidRDefault="00230ECE" w:rsidP="00481781">
      <w:pPr>
        <w:ind w:left="349"/>
      </w:pPr>
      <w:r>
        <w:t xml:space="preserve">Šauniai padirbėta </w:t>
      </w:r>
      <w:r>
        <w:sym w:font="Wingdings" w:char="F04A"/>
      </w:r>
    </w:p>
    <w:p w:rsidR="007E06BB" w:rsidRDefault="004E4C91" w:rsidP="004E4C91">
      <w:pPr>
        <w:ind w:left="-426"/>
      </w:pPr>
      <w:r>
        <w:rPr>
          <w:noProof/>
          <w:lang w:eastAsia="lt-LT"/>
        </w:rPr>
        <w:lastRenderedPageBreak/>
        <w:drawing>
          <wp:inline distT="0" distB="0" distL="0" distR="0">
            <wp:extent cx="6120130" cy="8656053"/>
            <wp:effectExtent l="0" t="0" r="0" b="0"/>
            <wp:docPr id="95" name="Paveikslėlis 95" descr="C:\Users\Arvydas\AppData\Local\Microsoft\Windows\INetCacheContent.Word\Natų priedas Nr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rvydas\AppData\Local\Microsoft\Windows\INetCacheContent.Word\Natų priedas Nr.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6BB" w:rsidSect="00F1340F">
      <w:headerReference w:type="default" r:id="rId17"/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CD" w:rsidRDefault="001E5BCD" w:rsidP="006D534C">
      <w:pPr>
        <w:spacing w:after="0"/>
      </w:pPr>
      <w:r>
        <w:separator/>
      </w:r>
    </w:p>
  </w:endnote>
  <w:endnote w:type="continuationSeparator" w:id="0">
    <w:p w:rsidR="001E5BCD" w:rsidRDefault="001E5BCD" w:rsidP="006D5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CD" w:rsidRDefault="001E5BCD" w:rsidP="006D534C">
      <w:pPr>
        <w:spacing w:after="0"/>
      </w:pPr>
      <w:r>
        <w:separator/>
      </w:r>
    </w:p>
  </w:footnote>
  <w:footnote w:type="continuationSeparator" w:id="0">
    <w:p w:rsidR="001E5BCD" w:rsidRDefault="001E5BCD" w:rsidP="006D5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4C" w:rsidRDefault="006D534C" w:rsidP="006D534C">
    <w:pPr>
      <w:jc w:val="center"/>
      <w:rPr>
        <w:b/>
      </w:rPr>
    </w:pPr>
    <w:r w:rsidRPr="00230ECE">
      <w:rPr>
        <w:b/>
      </w:rPr>
      <w:t>MUZIKOS OLIMPIADOS TESTAS 2016</w:t>
    </w:r>
  </w:p>
  <w:p w:rsidR="006D534C" w:rsidRDefault="006D534C">
    <w:pPr>
      <w:spacing w:line="264" w:lineRule="auto"/>
    </w:pPr>
    <w:r>
      <w:rPr>
        <w:noProof/>
        <w:color w:val="00000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222 stačiakam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8F62B0" id="222 stačiakampis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</w:p>
  <w:p w:rsidR="006D534C" w:rsidRDefault="006D53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7565"/>
    <w:multiLevelType w:val="hybridMultilevel"/>
    <w:tmpl w:val="64C67A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630"/>
    <w:multiLevelType w:val="hybridMultilevel"/>
    <w:tmpl w:val="34785DC6"/>
    <w:lvl w:ilvl="0" w:tplc="7DAA79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B31F0"/>
    <w:multiLevelType w:val="multilevel"/>
    <w:tmpl w:val="731E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756A37"/>
    <w:multiLevelType w:val="hybridMultilevel"/>
    <w:tmpl w:val="5FDA8DC4"/>
    <w:lvl w:ilvl="0" w:tplc="C1D0F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5696"/>
    <w:multiLevelType w:val="hybridMultilevel"/>
    <w:tmpl w:val="AC002424"/>
    <w:lvl w:ilvl="0" w:tplc="7DAA7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B5CF7"/>
    <w:multiLevelType w:val="hybridMultilevel"/>
    <w:tmpl w:val="BB6E1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217"/>
    <w:multiLevelType w:val="hybridMultilevel"/>
    <w:tmpl w:val="94E2066C"/>
    <w:lvl w:ilvl="0" w:tplc="7DAA7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A5FD6"/>
    <w:multiLevelType w:val="multilevel"/>
    <w:tmpl w:val="A10E2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2E69FE"/>
    <w:multiLevelType w:val="hybridMultilevel"/>
    <w:tmpl w:val="A4B6536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311A5"/>
    <w:multiLevelType w:val="hybridMultilevel"/>
    <w:tmpl w:val="9A704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81"/>
    <w:rsid w:val="00066C50"/>
    <w:rsid w:val="00126E24"/>
    <w:rsid w:val="001E5BCD"/>
    <w:rsid w:val="00230ECE"/>
    <w:rsid w:val="00255A05"/>
    <w:rsid w:val="003A6EDC"/>
    <w:rsid w:val="00410BFC"/>
    <w:rsid w:val="00417981"/>
    <w:rsid w:val="0042407D"/>
    <w:rsid w:val="00481781"/>
    <w:rsid w:val="004E4C91"/>
    <w:rsid w:val="00514110"/>
    <w:rsid w:val="00552064"/>
    <w:rsid w:val="00562194"/>
    <w:rsid w:val="005F5CC8"/>
    <w:rsid w:val="006430A2"/>
    <w:rsid w:val="006D534C"/>
    <w:rsid w:val="0075238C"/>
    <w:rsid w:val="007E06BB"/>
    <w:rsid w:val="007E2C5A"/>
    <w:rsid w:val="00920879"/>
    <w:rsid w:val="009D1944"/>
    <w:rsid w:val="00A47132"/>
    <w:rsid w:val="00AC0E88"/>
    <w:rsid w:val="00AD0D88"/>
    <w:rsid w:val="00B4672A"/>
    <w:rsid w:val="00BB3DF0"/>
    <w:rsid w:val="00BE202E"/>
    <w:rsid w:val="00CF3738"/>
    <w:rsid w:val="00D8670B"/>
    <w:rsid w:val="00F1340F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6963B-9F60-4947-8D5F-803CE6AA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07D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178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F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D534C"/>
    <w:pPr>
      <w:spacing w:after="0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D534C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D534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6D534C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534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D534C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534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95AE-B7A4-49F9-A5C1-00BCEA74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irdzijauskas</dc:creator>
  <cp:keywords/>
  <dc:description/>
  <cp:lastModifiedBy>Ruta</cp:lastModifiedBy>
  <cp:revision>2</cp:revision>
  <dcterms:created xsi:type="dcterms:W3CDTF">2016-11-23T21:17:00Z</dcterms:created>
  <dcterms:modified xsi:type="dcterms:W3CDTF">2016-11-23T21:17:00Z</dcterms:modified>
</cp:coreProperties>
</file>